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938"/>
        <w:gridCol w:w="1572"/>
        <w:gridCol w:w="1384"/>
        <w:gridCol w:w="1572"/>
      </w:tblGrid>
      <w:tr w:rsidR="00F73736" w:rsidRPr="00C345F4" w14:paraId="4AE4E2D1" w14:textId="77777777" w:rsidTr="00AF5489">
        <w:tc>
          <w:tcPr>
            <w:tcW w:w="603" w:type="dxa"/>
            <w:vAlign w:val="center"/>
          </w:tcPr>
          <w:p w14:paraId="0D249C29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14:paraId="5087851E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14:paraId="7A0AC0E3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14:paraId="0996C160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14:paraId="77852B8E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</w:p>
        </w:tc>
      </w:tr>
      <w:tr w:rsidR="00F73736" w:rsidRPr="00C345F4" w14:paraId="5A6DB95C" w14:textId="77777777" w:rsidTr="00AF5489">
        <w:tc>
          <w:tcPr>
            <w:tcW w:w="603" w:type="dxa"/>
            <w:vAlign w:val="center"/>
          </w:tcPr>
          <w:p w14:paraId="49DE4C0F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7018B702" w14:textId="4A8BBDB8" w:rsidR="00FA3FF7" w:rsidRPr="00C345F4" w:rsidRDefault="004C3C10" w:rsidP="00F66333">
            <w:pPr>
              <w:rPr>
                <w:rFonts w:ascii="Arial" w:hAnsi="Arial" w:cs="Arial"/>
                <w:sz w:val="20"/>
                <w:szCs w:val="20"/>
              </w:rPr>
            </w:pPr>
            <w:r w:rsidRPr="004C3C10">
              <w:rPr>
                <w:rFonts w:ascii="Arial" w:hAnsi="Arial" w:cs="Arial"/>
                <w:sz w:val="20"/>
                <w:szCs w:val="20"/>
              </w:rPr>
              <w:t>Student</w:t>
            </w:r>
            <w:r w:rsidR="00F34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867">
              <w:rPr>
                <w:rFonts w:ascii="Arial" w:hAnsi="Arial" w:cs="Arial"/>
                <w:sz w:val="20"/>
                <w:szCs w:val="20"/>
              </w:rPr>
              <w:t xml:space="preserve">zrealizował zadania zgodnie            z programem praktyk. </w:t>
            </w:r>
          </w:p>
        </w:tc>
        <w:tc>
          <w:tcPr>
            <w:tcW w:w="1360" w:type="dxa"/>
          </w:tcPr>
          <w:p w14:paraId="7F31C694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39C098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26AAA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36" w:rsidRPr="00C345F4" w14:paraId="2C1ADFF1" w14:textId="77777777" w:rsidTr="00AF5489">
        <w:tc>
          <w:tcPr>
            <w:tcW w:w="603" w:type="dxa"/>
            <w:vAlign w:val="center"/>
          </w:tcPr>
          <w:p w14:paraId="3E6CDF74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71C54798" w14:textId="7C1356C2" w:rsidR="00FA3FF7" w:rsidRPr="00C345F4" w:rsidRDefault="004C3C10" w:rsidP="00F66333">
            <w:pPr>
              <w:rPr>
                <w:rFonts w:ascii="Arial" w:hAnsi="Arial" w:cs="Arial"/>
                <w:sz w:val="20"/>
                <w:szCs w:val="20"/>
              </w:rPr>
            </w:pPr>
            <w:r w:rsidRPr="004C3C10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dostosował</w:t>
            </w:r>
            <w:r w:rsidRPr="004C3C10">
              <w:rPr>
                <w:rFonts w:ascii="Arial" w:hAnsi="Arial" w:cs="Arial"/>
                <w:sz w:val="20"/>
                <w:szCs w:val="20"/>
              </w:rPr>
              <w:t xml:space="preserve"> się do zasad panujących w przedsiębiorstw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360" w:type="dxa"/>
          </w:tcPr>
          <w:p w14:paraId="385885FC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718E073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06775B1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36" w:rsidRPr="00C345F4" w14:paraId="47C8424A" w14:textId="77777777" w:rsidTr="00AF5489">
        <w:tc>
          <w:tcPr>
            <w:tcW w:w="603" w:type="dxa"/>
            <w:vAlign w:val="center"/>
          </w:tcPr>
          <w:p w14:paraId="1E0DF5D2" w14:textId="77777777" w:rsidR="0063524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</w:t>
            </w:r>
            <w:r w:rsidR="0063524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189C47E4" w14:textId="52346B8A" w:rsidR="00635247" w:rsidRPr="00C345F4" w:rsidRDefault="004C3C10" w:rsidP="00F6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ezentował profesjonalną postaw</w:t>
            </w:r>
            <w:r w:rsidR="00F73736">
              <w:rPr>
                <w:rFonts w:ascii="Arial" w:hAnsi="Arial" w:cs="Arial"/>
                <w:sz w:val="20"/>
                <w:szCs w:val="20"/>
              </w:rPr>
              <w:t xml:space="preserve">ę oraz kulturę osobistą. </w:t>
            </w:r>
          </w:p>
        </w:tc>
        <w:tc>
          <w:tcPr>
            <w:tcW w:w="1360" w:type="dxa"/>
          </w:tcPr>
          <w:p w14:paraId="3E7EBE0F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F4E2330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3A8A4D5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36" w:rsidRPr="00C345F4" w14:paraId="2EBB432E" w14:textId="77777777" w:rsidTr="00AF5489">
        <w:tc>
          <w:tcPr>
            <w:tcW w:w="603" w:type="dxa"/>
            <w:vAlign w:val="center"/>
          </w:tcPr>
          <w:p w14:paraId="68A3F296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58" w:type="dxa"/>
            <w:vAlign w:val="center"/>
          </w:tcPr>
          <w:p w14:paraId="749E5F4C" w14:textId="79EF5CC7" w:rsidR="00F66333" w:rsidRPr="00C345F4" w:rsidRDefault="00F66333" w:rsidP="00F6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wykazał się rzetelnością</w:t>
            </w:r>
            <w:r w:rsidR="00F73736">
              <w:rPr>
                <w:rFonts w:ascii="Arial" w:hAnsi="Arial" w:cs="Arial"/>
                <w:sz w:val="20"/>
                <w:szCs w:val="20"/>
              </w:rPr>
              <w:t xml:space="preserve">, samodzielnością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znajomością etyki zawodowej. </w:t>
            </w:r>
          </w:p>
        </w:tc>
        <w:tc>
          <w:tcPr>
            <w:tcW w:w="1360" w:type="dxa"/>
          </w:tcPr>
          <w:p w14:paraId="7ABADBA5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D893EA7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35744B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6EEBE53D" w:rsidR="00FA3FF7" w:rsidRPr="00C345F4" w:rsidRDefault="00F66333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FA3FF7" w:rsidRPr="00C345F4">
        <w:rPr>
          <w:rFonts w:ascii="Arial" w:hAnsi="Arial" w:cs="Arial"/>
          <w:sz w:val="20"/>
          <w:szCs w:val="20"/>
        </w:rPr>
        <w:t xml:space="preserve">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="00FA3FF7"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4D67" w14:textId="77777777" w:rsidR="00FB2985" w:rsidRDefault="00FB2985" w:rsidP="00437DD6">
      <w:pPr>
        <w:spacing w:after="0" w:line="240" w:lineRule="auto"/>
      </w:pPr>
      <w:r>
        <w:separator/>
      </w:r>
    </w:p>
  </w:endnote>
  <w:endnote w:type="continuationSeparator" w:id="0">
    <w:p w14:paraId="1E9209D5" w14:textId="77777777" w:rsidR="00FB2985" w:rsidRDefault="00FB2985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FB2985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8D23" w14:textId="77777777" w:rsidR="00FB2985" w:rsidRDefault="00FB2985" w:rsidP="00437DD6">
      <w:pPr>
        <w:spacing w:after="0" w:line="240" w:lineRule="auto"/>
      </w:pPr>
      <w:r>
        <w:separator/>
      </w:r>
    </w:p>
  </w:footnote>
  <w:footnote w:type="continuationSeparator" w:id="0">
    <w:p w14:paraId="68EEF82D" w14:textId="77777777" w:rsidR="00FB2985" w:rsidRDefault="00FB2985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3F8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30EBD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C3C10"/>
    <w:rsid w:val="004F0023"/>
    <w:rsid w:val="004F107A"/>
    <w:rsid w:val="00501A47"/>
    <w:rsid w:val="005826E1"/>
    <w:rsid w:val="005A421D"/>
    <w:rsid w:val="005A574C"/>
    <w:rsid w:val="005F58E0"/>
    <w:rsid w:val="00605867"/>
    <w:rsid w:val="0061386C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0735"/>
    <w:rsid w:val="007C4A46"/>
    <w:rsid w:val="007E1D13"/>
    <w:rsid w:val="007F11A0"/>
    <w:rsid w:val="00882D11"/>
    <w:rsid w:val="00884FD0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242A8"/>
    <w:rsid w:val="00E35DF2"/>
    <w:rsid w:val="00E37668"/>
    <w:rsid w:val="00E84E64"/>
    <w:rsid w:val="00EA1759"/>
    <w:rsid w:val="00EB3D4F"/>
    <w:rsid w:val="00F34BB0"/>
    <w:rsid w:val="00F62EA7"/>
    <w:rsid w:val="00F66333"/>
    <w:rsid w:val="00F73736"/>
    <w:rsid w:val="00F76398"/>
    <w:rsid w:val="00F95631"/>
    <w:rsid w:val="00FA3FF7"/>
    <w:rsid w:val="00FA566D"/>
    <w:rsid w:val="00FB2985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1340F5"/>
    <w:rsid w:val="00671138"/>
    <w:rsid w:val="007876C3"/>
    <w:rsid w:val="008F2307"/>
    <w:rsid w:val="00C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06F3-4EE6-4F20-868B-7CE2CEF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3:00Z</cp:lastPrinted>
  <dcterms:created xsi:type="dcterms:W3CDTF">2024-03-11T10:14:00Z</dcterms:created>
  <dcterms:modified xsi:type="dcterms:W3CDTF">2024-03-11T10:14:00Z</dcterms:modified>
</cp:coreProperties>
</file>